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7F969" w14:textId="77777777" w:rsidR="00395745" w:rsidRDefault="00395745">
      <w:pPr>
        <w:spacing w:after="0"/>
        <w:ind w:hanging="2"/>
        <w:jc w:val="center"/>
        <w:rPr>
          <w:rFonts w:ascii="Arial" w:eastAsia="Arial" w:hAnsi="Arial" w:cs="Arial"/>
        </w:rPr>
      </w:pPr>
    </w:p>
    <w:p w14:paraId="1B882FC7" w14:textId="77777777" w:rsidR="00BE3E45" w:rsidRDefault="00BE3E45">
      <w:pPr>
        <w:spacing w:after="0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529D97DE" w14:textId="77777777" w:rsidR="00F377B3" w:rsidRDefault="00F377B3">
      <w:pPr>
        <w:shd w:val="clear" w:color="auto" w:fill="FFFFFF"/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14:paraId="02D810CB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14:paraId="3608F9DD" w14:textId="77777777" w:rsidR="00395745" w:rsidRDefault="00BE3E45">
      <w:pPr>
        <w:shd w:val="clear" w:color="auto" w:fill="FFFFFF"/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</w:t>
      </w:r>
    </w:p>
    <w:p w14:paraId="11665D05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</w:p>
    <w:p w14:paraId="1F0B491B" w14:textId="77777777" w:rsidR="004F44B2" w:rsidRDefault="004F44B2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</w:p>
    <w:p w14:paraId="0F0064CE" w14:textId="77777777"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FORMULÁRIO DE SOLICITAÇÃO DE AUXÍLIO INSTITUCIONAL À EXTENSÃO (PAIEX) E </w:t>
      </w:r>
    </w:p>
    <w:p w14:paraId="1D27FE11" w14:textId="77777777"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ANO DE APLICAÇÃO DE RECURSOS</w:t>
      </w:r>
    </w:p>
    <w:p w14:paraId="224A93BD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</w:p>
    <w:p w14:paraId="22129107" w14:textId="77777777" w:rsidR="00395745" w:rsidRDefault="00BE3E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Modalidade de ação de extensão: </w:t>
      </w:r>
    </w:p>
    <w:p w14:paraId="3D528B71" w14:textId="77777777" w:rsidR="00395745" w:rsidRDefault="00BE3E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 ) Programa</w:t>
      </w:r>
      <w:r>
        <w:rPr>
          <w:rFonts w:ascii="Arial" w:eastAsia="Arial" w:hAnsi="Arial" w:cs="Arial"/>
          <w:sz w:val="20"/>
          <w:szCs w:val="20"/>
        </w:rPr>
        <w:tab/>
        <w:t xml:space="preserve">(     ) Projeto  </w:t>
      </w:r>
    </w:p>
    <w:p w14:paraId="22BC35FC" w14:textId="77777777" w:rsidR="00395745" w:rsidRDefault="003957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296FC669" w14:textId="77777777" w:rsidR="00395745" w:rsidRDefault="00BE3E45">
      <w:pPr>
        <w:spacing w:after="120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Programa/Projeto</w:t>
      </w:r>
    </w:p>
    <w:p w14:paraId="401B7705" w14:textId="77777777"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8B1E297" w14:textId="77777777" w:rsidR="00395745" w:rsidRDefault="003957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5B4EAAA6" w14:textId="77777777" w:rsidR="00395745" w:rsidRDefault="00BE3E45">
      <w:pPr>
        <w:spacing w:after="0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u, _________________________________________________________________________, coordenador do programa ou projeto de extensão supracitado, solicito a aquisição dos materiais ou contratação dos serviços abaixo descritos, para fins de realização do mesmo.</w:t>
      </w:r>
    </w:p>
    <w:p w14:paraId="73F57C71" w14:textId="77777777" w:rsidR="00395745" w:rsidRDefault="003957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2BB3E899" w14:textId="77777777" w:rsidR="00395745" w:rsidRDefault="00BE3E45">
      <w:pPr>
        <w:spacing w:after="0"/>
        <w:ind w:firstLine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Plano de Aplicação de Recursos</w:t>
      </w:r>
    </w:p>
    <w:p w14:paraId="2FEEFEA3" w14:textId="77777777" w:rsidR="00395745" w:rsidRDefault="00395745">
      <w:pPr>
        <w:spacing w:after="0"/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165"/>
        <w:gridCol w:w="3150"/>
        <w:gridCol w:w="995"/>
      </w:tblGrid>
      <w:tr w:rsidR="00395745" w14:paraId="7AF37765" w14:textId="77777777">
        <w:trPr>
          <w:trHeight w:val="560"/>
        </w:trPr>
        <w:tc>
          <w:tcPr>
            <w:tcW w:w="5324" w:type="dxa"/>
            <w:gridSpan w:val="2"/>
            <w:shd w:val="clear" w:color="auto" w:fill="D9D9D9"/>
            <w:vAlign w:val="center"/>
          </w:tcPr>
          <w:p w14:paraId="7EAB90DF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6E1BD2A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</w:t>
            </w:r>
          </w:p>
          <w:p w14:paraId="6D22BB5D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/>
            <w:vAlign w:val="center"/>
          </w:tcPr>
          <w:p w14:paraId="687AC715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stagem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49346AD6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</w:tr>
      <w:tr w:rsidR="00395745" w14:paraId="551860E4" w14:textId="77777777">
        <w:trPr>
          <w:trHeight w:val="220"/>
        </w:trPr>
        <w:tc>
          <w:tcPr>
            <w:tcW w:w="2159" w:type="dxa"/>
            <w:vMerge w:val="restart"/>
            <w:vAlign w:val="center"/>
          </w:tcPr>
          <w:p w14:paraId="69384DDB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EIO</w:t>
            </w:r>
          </w:p>
        </w:tc>
        <w:tc>
          <w:tcPr>
            <w:tcW w:w="3165" w:type="dxa"/>
            <w:vAlign w:val="center"/>
          </w:tcPr>
          <w:p w14:paraId="300FC79D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3150" w:type="dxa"/>
            <w:vAlign w:val="center"/>
          </w:tcPr>
          <w:p w14:paraId="6869B1F1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9DC5792" w14:textId="77777777"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169B1D8E" w14:textId="77777777">
        <w:trPr>
          <w:trHeight w:val="220"/>
        </w:trPr>
        <w:tc>
          <w:tcPr>
            <w:tcW w:w="2159" w:type="dxa"/>
            <w:vMerge/>
            <w:vAlign w:val="center"/>
          </w:tcPr>
          <w:p w14:paraId="2349F767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67A4E576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spedagem e Passagens   </w:t>
            </w:r>
          </w:p>
        </w:tc>
        <w:tc>
          <w:tcPr>
            <w:tcW w:w="3150" w:type="dxa"/>
            <w:vAlign w:val="center"/>
          </w:tcPr>
          <w:p w14:paraId="3C03BECD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6BB9DA1" w14:textId="77777777"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3ADAEA44" w14:textId="77777777">
        <w:trPr>
          <w:trHeight w:val="220"/>
        </w:trPr>
        <w:tc>
          <w:tcPr>
            <w:tcW w:w="2159" w:type="dxa"/>
            <w:vMerge/>
            <w:vAlign w:val="center"/>
          </w:tcPr>
          <w:p w14:paraId="57C991FF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6AF2D36D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ços de terceiros (PF ou PJ)</w:t>
            </w:r>
          </w:p>
        </w:tc>
        <w:tc>
          <w:tcPr>
            <w:tcW w:w="3150" w:type="dxa"/>
            <w:vAlign w:val="center"/>
          </w:tcPr>
          <w:p w14:paraId="00A5FD1B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AEB95B3" w14:textId="77777777"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5CB303AD" w14:textId="77777777">
        <w:trPr>
          <w:trHeight w:val="220"/>
        </w:trPr>
        <w:tc>
          <w:tcPr>
            <w:tcW w:w="2159" w:type="dxa"/>
            <w:vMerge w:val="restart"/>
            <w:vAlign w:val="center"/>
          </w:tcPr>
          <w:p w14:paraId="7B5A09D7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PITAL </w:t>
            </w:r>
          </w:p>
        </w:tc>
        <w:tc>
          <w:tcPr>
            <w:tcW w:w="3165" w:type="dxa"/>
            <w:vMerge w:val="restart"/>
            <w:vAlign w:val="center"/>
          </w:tcPr>
          <w:p w14:paraId="483886D3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B992119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C978AC1" w14:textId="77777777"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57996CA5" w14:textId="77777777">
        <w:trPr>
          <w:trHeight w:val="220"/>
        </w:trPr>
        <w:tc>
          <w:tcPr>
            <w:tcW w:w="2159" w:type="dxa"/>
            <w:vMerge/>
            <w:vAlign w:val="center"/>
          </w:tcPr>
          <w:p w14:paraId="5AA0DD89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vMerge/>
            <w:vAlign w:val="center"/>
          </w:tcPr>
          <w:p w14:paraId="685FBADE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B90B848" w14:textId="77777777"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9FA6FA2" w14:textId="77777777"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59B8E484" w14:textId="77777777">
        <w:trPr>
          <w:trHeight w:val="220"/>
        </w:trPr>
        <w:tc>
          <w:tcPr>
            <w:tcW w:w="2159" w:type="dxa"/>
            <w:shd w:val="clear" w:color="auto" w:fill="D9D9D9"/>
            <w:vAlign w:val="center"/>
          </w:tcPr>
          <w:p w14:paraId="33E9EB21" w14:textId="77777777"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15" w:type="dxa"/>
            <w:gridSpan w:val="2"/>
            <w:shd w:val="clear" w:color="auto" w:fill="D9D9D9"/>
            <w:vAlign w:val="center"/>
          </w:tcPr>
          <w:p w14:paraId="2FEE2E20" w14:textId="77777777" w:rsidR="00395745" w:rsidRDefault="00BE3E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5F6C52FF" w14:textId="77777777"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$</w:t>
            </w:r>
          </w:p>
        </w:tc>
      </w:tr>
    </w:tbl>
    <w:p w14:paraId="25237AAA" w14:textId="77777777" w:rsidR="00395745" w:rsidRDefault="003957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5D259603" w14:textId="77777777" w:rsidR="00395745" w:rsidRDefault="00BE3E45">
      <w:pPr>
        <w:spacing w:after="120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Justificativa para despesas com alimentação de estudantes (se previsto no item 3)</w:t>
      </w:r>
    </w:p>
    <w:p w14:paraId="05F8CB28" w14:textId="77777777" w:rsidR="00395745" w:rsidRDefault="00BE3E45">
      <w:pPr>
        <w:spacing w:after="0" w:line="360" w:lineRule="auto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4967DBF" w14:textId="77777777" w:rsidR="00395745" w:rsidRDefault="00395745">
      <w:pPr>
        <w:spacing w:after="0" w:line="24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</w:p>
    <w:p w14:paraId="0C62D56B" w14:textId="77777777" w:rsidR="00395745" w:rsidRDefault="00395745">
      <w:pPr>
        <w:spacing w:after="0" w:line="24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</w:p>
    <w:p w14:paraId="46A212DB" w14:textId="77777777" w:rsidR="00395745" w:rsidRDefault="00BE3E45">
      <w:pPr>
        <w:spacing w:after="0" w:line="24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Campus </w:t>
      </w:r>
      <w:r>
        <w:rPr>
          <w:rFonts w:ascii="Arial" w:eastAsia="Arial" w:hAnsi="Arial" w:cs="Arial"/>
          <w:sz w:val="20"/>
          <w:szCs w:val="20"/>
        </w:rPr>
        <w:t xml:space="preserve">____________________, ____ de ___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___.</w:t>
      </w:r>
    </w:p>
    <w:p w14:paraId="52BA431C" w14:textId="77777777"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4EAD640F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14:paraId="6CE479F3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14:paraId="14274BB4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14:paraId="428FE593" w14:textId="77777777"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14:paraId="25670030" w14:textId="77777777" w:rsidR="00395745" w:rsidRDefault="00395745" w:rsidP="00BF3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Arial" w:eastAsia="Arial" w:hAnsi="Arial" w:cs="Arial"/>
        </w:rPr>
      </w:pPr>
    </w:p>
    <w:p w14:paraId="7B7EE55C" w14:textId="77777777" w:rsidR="00395745" w:rsidRDefault="00395745" w:rsidP="00BF3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Arial" w:eastAsia="Arial" w:hAnsi="Arial" w:cs="Arial"/>
        </w:rPr>
      </w:pPr>
    </w:p>
    <w:sectPr w:rsidR="00395745">
      <w:headerReference w:type="even" r:id="rId7"/>
      <w:headerReference w:type="default" r:id="rId8"/>
      <w:footerReference w:type="default" r:id="rId9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90AD2" w14:textId="77777777" w:rsidR="00F759F1" w:rsidRDefault="00F759F1">
      <w:pPr>
        <w:spacing w:after="0" w:line="240" w:lineRule="auto"/>
      </w:pPr>
      <w:r>
        <w:separator/>
      </w:r>
    </w:p>
  </w:endnote>
  <w:endnote w:type="continuationSeparator" w:id="0">
    <w:p w14:paraId="5BF3D88B" w14:textId="77777777" w:rsidR="00F759F1" w:rsidRDefault="00F7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A5D30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1E612C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1F5E7" w14:textId="77777777" w:rsidR="00F759F1" w:rsidRDefault="00F759F1">
      <w:pPr>
        <w:spacing w:after="0" w:line="240" w:lineRule="auto"/>
      </w:pPr>
      <w:r>
        <w:separator/>
      </w:r>
    </w:p>
  </w:footnote>
  <w:footnote w:type="continuationSeparator" w:id="0">
    <w:p w14:paraId="1B266564" w14:textId="77777777" w:rsidR="00F759F1" w:rsidRDefault="00F7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5B99" w14:textId="77777777"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568EB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1E29491" wp14:editId="6C6A2F9A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16F516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14:paraId="57C50E41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14:paraId="3DC0B578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14:paraId="24FE9EFA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14:paraId="5725A340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14:paraId="59F4C48F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14:paraId="1E259AE3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14:paraId="23B3B063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086</w:t>
    </w:r>
  </w:p>
  <w:p w14:paraId="3F82891A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: (54) 3449.3300 – www.ifrs.edu.br – E-mail: proex@ifrs.edu.br</w:t>
    </w:r>
  </w:p>
  <w:p w14:paraId="0DD27AB2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45"/>
    <w:rsid w:val="001E612C"/>
    <w:rsid w:val="00395745"/>
    <w:rsid w:val="003F46B0"/>
    <w:rsid w:val="004F44B2"/>
    <w:rsid w:val="005259C5"/>
    <w:rsid w:val="00A25044"/>
    <w:rsid w:val="00BE3E45"/>
    <w:rsid w:val="00BF3688"/>
    <w:rsid w:val="00C675C9"/>
    <w:rsid w:val="00DB623F"/>
    <w:rsid w:val="00E53230"/>
    <w:rsid w:val="00F377B3"/>
    <w:rsid w:val="00F7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BF4A"/>
  <w15:docId w15:val="{4E42E583-551B-4D7D-815E-65CC5ED7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A543-DDC5-493F-8CE5-5388C626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JOSIANE SILVA</cp:lastModifiedBy>
  <cp:revision>2</cp:revision>
  <cp:lastPrinted>2019-12-06T16:33:00Z</cp:lastPrinted>
  <dcterms:created xsi:type="dcterms:W3CDTF">2021-04-01T20:38:00Z</dcterms:created>
  <dcterms:modified xsi:type="dcterms:W3CDTF">2021-04-01T20:38:00Z</dcterms:modified>
</cp:coreProperties>
</file>